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21E3D" w14:textId="682B609C" w:rsidR="0040251D" w:rsidRDefault="00D45931" w:rsidP="006029F4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NEZÁVISLÉHO KANDIDÁTA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683804" w:rsidRPr="00484A79" w14:paraId="62FBB4BD" w14:textId="77777777" w:rsidTr="004E5DDC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E8A195D" w14:textId="77777777" w:rsidR="00683804" w:rsidRPr="00484A79" w:rsidRDefault="00683804" w:rsidP="004E5DDC">
            <w:pPr>
              <w:jc w:val="center"/>
              <w:rPr>
                <w:sz w:val="24"/>
              </w:rPr>
            </w:pPr>
          </w:p>
        </w:tc>
      </w:tr>
      <w:tr w:rsidR="00683804" w:rsidRPr="00484A79" w14:paraId="6E913F9E" w14:textId="77777777" w:rsidTr="004E5DDC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6D519A16" w14:textId="77777777" w:rsidR="00683804" w:rsidRPr="00484A79" w:rsidRDefault="00683804" w:rsidP="004E5DDC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683804" w:rsidRPr="00484A79" w14:paraId="4BAFD56F" w14:textId="77777777" w:rsidTr="004E5DDC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5427361" w14:textId="77777777" w:rsidR="00683804" w:rsidRPr="00484A79" w:rsidRDefault="00683804" w:rsidP="004E5DDC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1512820" w14:textId="77777777" w:rsidR="00683804" w:rsidRPr="00484A79" w:rsidRDefault="00683804" w:rsidP="004E5DDC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517D564D" w14:textId="77777777" w:rsidR="00683804" w:rsidRPr="00484A79" w:rsidRDefault="00683804" w:rsidP="004E5DDC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64996B" w14:textId="77777777" w:rsidR="00683804" w:rsidRPr="00484A79" w:rsidRDefault="00683804" w:rsidP="004E5DDC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3E5E88B8" w14:textId="77777777" w:rsidR="00683804" w:rsidRPr="00484A79" w:rsidRDefault="00683804" w:rsidP="004E5DDC">
            <w:pPr>
              <w:jc w:val="center"/>
              <w:rPr>
                <w:sz w:val="24"/>
              </w:rPr>
            </w:pPr>
          </w:p>
        </w:tc>
      </w:tr>
      <w:tr w:rsidR="00683804" w:rsidRPr="00484A79" w14:paraId="2E877EE2" w14:textId="77777777" w:rsidTr="004E5DDC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BCDF4" w14:textId="77777777" w:rsidR="00683804" w:rsidRPr="00484A79" w:rsidRDefault="00683804" w:rsidP="004E5DDC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8E02E" w14:textId="77777777" w:rsidR="00683804" w:rsidRPr="00484A79" w:rsidRDefault="00683804" w:rsidP="004E5DDC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D3D0C" w14:textId="77777777" w:rsidR="00683804" w:rsidRPr="00484A79" w:rsidRDefault="00683804" w:rsidP="004E5DDC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BC442" w14:textId="77777777" w:rsidR="00683804" w:rsidRPr="00484A79" w:rsidRDefault="00683804" w:rsidP="004E5DDC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4FC14" w14:textId="77777777" w:rsidR="00683804" w:rsidRPr="00484A79" w:rsidRDefault="00683804" w:rsidP="004E5DDC">
            <w:pPr>
              <w:jc w:val="center"/>
              <w:rPr>
                <w:sz w:val="24"/>
              </w:rPr>
            </w:pPr>
          </w:p>
        </w:tc>
      </w:tr>
      <w:tr w:rsidR="00683804" w:rsidRPr="00484A79" w14:paraId="788B2875" w14:textId="77777777" w:rsidTr="004E5DDC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1B61FF" w14:textId="77777777" w:rsidR="00683804" w:rsidRPr="00484A79" w:rsidRDefault="00683804" w:rsidP="004E5DDC">
            <w:pPr>
              <w:jc w:val="center"/>
            </w:pPr>
          </w:p>
        </w:tc>
      </w:tr>
      <w:tr w:rsidR="00683804" w:rsidRPr="00484A79" w14:paraId="281B0D04" w14:textId="77777777" w:rsidTr="004E5DDC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C12E2" w14:textId="77777777" w:rsidR="00683804" w:rsidRPr="00484A79" w:rsidRDefault="00683804" w:rsidP="004E5DDC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378D1DAD" w14:textId="77777777" w:rsidR="00683804" w:rsidRPr="00484A79" w:rsidRDefault="00683804" w:rsidP="004E5DDC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84AD1" w14:textId="77777777" w:rsidR="00683804" w:rsidRPr="00484A79" w:rsidRDefault="00683804" w:rsidP="004E5DDC">
            <w:pPr>
              <w:jc w:val="center"/>
              <w:rPr>
                <w:sz w:val="24"/>
              </w:rPr>
            </w:pPr>
          </w:p>
        </w:tc>
      </w:tr>
      <w:tr w:rsidR="00683804" w:rsidRPr="00484A79" w14:paraId="16B7ECDC" w14:textId="77777777" w:rsidTr="004E5DDC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CF2B2B" w14:textId="77777777" w:rsidR="00683804" w:rsidRPr="00484A79" w:rsidRDefault="00683804" w:rsidP="004E5DDC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683804" w:rsidRPr="00484A79" w14:paraId="792BFE05" w14:textId="77777777" w:rsidTr="004E5DDC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9067E67" w14:textId="77777777" w:rsidR="00683804" w:rsidRPr="00484A79" w:rsidRDefault="00683804" w:rsidP="004E5DDC">
            <w:pPr>
              <w:jc w:val="center"/>
              <w:rPr>
                <w:sz w:val="24"/>
              </w:rPr>
            </w:pPr>
          </w:p>
        </w:tc>
      </w:tr>
      <w:tr w:rsidR="00683804" w:rsidRPr="00484A79" w14:paraId="54CB0941" w14:textId="77777777" w:rsidTr="004E5DDC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27BD0665" w14:textId="77777777" w:rsidR="00683804" w:rsidRPr="00484A79" w:rsidRDefault="00683804" w:rsidP="004E5DDC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19AB1ED8" w14:textId="77777777" w:rsidR="00683804" w:rsidRPr="00484A79" w:rsidRDefault="00683804" w:rsidP="004E5DDC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1BBE37E0" w14:textId="77777777" w:rsidR="006029F4" w:rsidRDefault="006029F4"/>
    <w:p w14:paraId="6B723E80" w14:textId="7FFB8BA5" w:rsidR="006029F4" w:rsidRDefault="009B0E39" w:rsidP="001C5F8E">
      <w:pPr>
        <w:spacing w:before="400"/>
        <w:jc w:val="both"/>
        <w:rPr>
          <w:sz w:val="24"/>
        </w:rPr>
      </w:pPr>
      <w:r>
        <w:rPr>
          <w:sz w:val="24"/>
        </w:rPr>
        <w:t>v</w:t>
      </w:r>
      <w:r w:rsidR="006029F4" w:rsidRPr="006029F4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029F4" w:rsidRPr="006029F4">
        <w:rPr>
          <w:sz w:val="24"/>
        </w:rPr>
        <w:t>zastupiteľstv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27"/>
        <w:gridCol w:w="1114"/>
        <w:gridCol w:w="794"/>
        <w:gridCol w:w="4535"/>
      </w:tblGrid>
      <w:tr w:rsidR="00FD1AC6" w14:paraId="305F2F02" w14:textId="77777777" w:rsidTr="00880155">
        <w:tc>
          <w:tcPr>
            <w:tcW w:w="4535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5CE481C" w14:textId="77777777" w:rsidR="00FD1AC6" w:rsidRPr="00B83731" w:rsidRDefault="00FD1AC6" w:rsidP="00FD1AC6">
            <w:pPr>
              <w:pStyle w:val="Nadpis6"/>
              <w:spacing w:before="120"/>
              <w:jc w:val="right"/>
            </w:pPr>
          </w:p>
        </w:tc>
        <w:tc>
          <w:tcPr>
            <w:tcW w:w="4535" w:type="dxa"/>
            <w:shd w:val="clear" w:color="auto" w:fill="auto"/>
          </w:tcPr>
          <w:p w14:paraId="18D4A233" w14:textId="126A93F5" w:rsidR="00FD1AC6" w:rsidRPr="00B83731" w:rsidRDefault="00FD1AC6" w:rsidP="00FD1AC6">
            <w:pPr>
              <w:pStyle w:val="Nadpis6"/>
              <w:spacing w:before="120"/>
              <w:jc w:val="left"/>
            </w:pPr>
            <w:r>
              <w:t>samosprávneho kraja</w:t>
            </w:r>
          </w:p>
        </w:tc>
      </w:tr>
      <w:tr w:rsidR="00484A79" w14:paraId="4906B42A" w14:textId="77777777" w:rsidTr="00880155">
        <w:tc>
          <w:tcPr>
            <w:tcW w:w="2627" w:type="dxa"/>
            <w:shd w:val="clear" w:color="auto" w:fill="auto"/>
          </w:tcPr>
          <w:p w14:paraId="66007582" w14:textId="77777777" w:rsidR="00484A79" w:rsidRDefault="00484A79" w:rsidP="00630622">
            <w:pPr>
              <w:pStyle w:val="Nadpis6"/>
              <w:spacing w:before="120"/>
            </w:pPr>
            <w:r>
              <w:t>vo volebnom obvode č.</w:t>
            </w:r>
          </w:p>
        </w:tc>
        <w:tc>
          <w:tcPr>
            <w:tcW w:w="1114" w:type="dxa"/>
            <w:tcBorders>
              <w:bottom w:val="dotted" w:sz="6" w:space="0" w:color="auto"/>
            </w:tcBorders>
            <w:shd w:val="clear" w:color="auto" w:fill="auto"/>
          </w:tcPr>
          <w:p w14:paraId="3AA8E1C1" w14:textId="77777777" w:rsidR="00484A79" w:rsidRPr="00391811" w:rsidRDefault="00484A79" w:rsidP="00630622">
            <w:pPr>
              <w:pStyle w:val="Nadpis6"/>
              <w:spacing w:before="120"/>
            </w:pPr>
          </w:p>
        </w:tc>
        <w:tc>
          <w:tcPr>
            <w:tcW w:w="5329" w:type="dxa"/>
            <w:gridSpan w:val="2"/>
            <w:shd w:val="clear" w:color="auto" w:fill="auto"/>
          </w:tcPr>
          <w:p w14:paraId="7BE987AB" w14:textId="20D121F6" w:rsidR="00484A79" w:rsidRPr="00391811" w:rsidRDefault="00C92F45" w:rsidP="00C92F45">
            <w:pPr>
              <w:pStyle w:val="Nadpis6"/>
              <w:spacing w:before="120"/>
              <w:jc w:val="right"/>
            </w:pPr>
            <w:r>
              <w:t>,</w:t>
            </w:r>
          </w:p>
        </w:tc>
      </w:tr>
    </w:tbl>
    <w:p w14:paraId="4987332C" w14:textId="77777777" w:rsidR="00484A79" w:rsidRPr="00484A79" w:rsidRDefault="00484A79" w:rsidP="00484A79">
      <w:pPr>
        <w:keepNext/>
        <w:spacing w:before="120" w:after="600"/>
        <w:jc w:val="both"/>
        <w:outlineLvl w:val="5"/>
        <w:rPr>
          <w:sz w:val="24"/>
        </w:rPr>
      </w:pPr>
      <w:r w:rsidRPr="00484A79">
        <w:rPr>
          <w:sz w:val="24"/>
        </w:rPr>
        <w:t>nekandidujem na inej kandidátnej listine a nemám prekážky práva byť volený.</w:t>
      </w:r>
    </w:p>
    <w:p w14:paraId="62C3087B" w14:textId="77777777" w:rsidR="00484A79" w:rsidRPr="00484A79" w:rsidRDefault="00484A79" w:rsidP="00484A79">
      <w:pPr>
        <w:jc w:val="center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40251D" w14:paraId="41976A40" w14:textId="77777777" w:rsidTr="00880155">
        <w:tc>
          <w:tcPr>
            <w:tcW w:w="354" w:type="dxa"/>
            <w:vAlign w:val="bottom"/>
          </w:tcPr>
          <w:p w14:paraId="6F294D4B" w14:textId="77777777" w:rsidR="0040251D" w:rsidRDefault="0040251D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1E8724B1" w14:textId="77777777" w:rsidR="0040251D" w:rsidRDefault="0040251D">
            <w:pPr>
              <w:jc w:val="both"/>
              <w:rPr>
                <w:sz w:val="24"/>
              </w:rPr>
            </w:pPr>
          </w:p>
        </w:tc>
      </w:tr>
      <w:tr w:rsidR="0040251D" w14:paraId="2731458A" w14:textId="77777777" w:rsidTr="00880155">
        <w:tc>
          <w:tcPr>
            <w:tcW w:w="921" w:type="dxa"/>
            <w:gridSpan w:val="2"/>
            <w:vAlign w:val="bottom"/>
          </w:tcPr>
          <w:p w14:paraId="68D3EBD2" w14:textId="77777777" w:rsidR="0040251D" w:rsidRDefault="0040251D" w:rsidP="009709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250AB793" w14:textId="77777777" w:rsidR="0040251D" w:rsidRDefault="0040251D" w:rsidP="00970956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28458F62" w14:textId="41A80018" w:rsidR="0040251D" w:rsidRDefault="0040251D" w:rsidP="00030EE0">
      <w:pPr>
        <w:spacing w:before="1400"/>
        <w:jc w:val="both"/>
        <w:rPr>
          <w:sz w:val="24"/>
        </w:rPr>
      </w:pPr>
    </w:p>
    <w:p w14:paraId="0F9A6AB0" w14:textId="2EC1CE06" w:rsidR="0040251D" w:rsidRDefault="002543AB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</w:t>
      </w:r>
      <w:r w:rsidR="0040251D">
        <w:rPr>
          <w:sz w:val="22"/>
        </w:rPr>
        <w:t xml:space="preserve">podpis </w:t>
      </w:r>
      <w:r w:rsidR="0089777A">
        <w:rPr>
          <w:sz w:val="22"/>
        </w:rPr>
        <w:t xml:space="preserve">nezávislého </w:t>
      </w:r>
      <w:r w:rsidR="0040251D">
        <w:rPr>
          <w:sz w:val="22"/>
        </w:rPr>
        <w:t>kandidáta</w:t>
      </w:r>
    </w:p>
    <w:sectPr w:rsidR="0040251D" w:rsidSect="0027454F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C4A0B" w14:textId="77777777" w:rsidR="002437A0" w:rsidRDefault="002437A0">
      <w:r>
        <w:separator/>
      </w:r>
    </w:p>
  </w:endnote>
  <w:endnote w:type="continuationSeparator" w:id="0">
    <w:p w14:paraId="6FE31602" w14:textId="77777777" w:rsidR="002437A0" w:rsidRDefault="0024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15B7A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51F2E2B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3DF71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F11B3" w14:textId="77777777" w:rsidR="002437A0" w:rsidRDefault="002437A0">
      <w:r>
        <w:separator/>
      </w:r>
    </w:p>
  </w:footnote>
  <w:footnote w:type="continuationSeparator" w:id="0">
    <w:p w14:paraId="479F6BC8" w14:textId="77777777" w:rsidR="002437A0" w:rsidRDefault="002437A0">
      <w:r>
        <w:continuationSeparator/>
      </w:r>
    </w:p>
  </w:footnote>
  <w:footnote w:id="1">
    <w:p w14:paraId="63263E8D" w14:textId="77777777" w:rsidR="00D45931" w:rsidRPr="007016A3" w:rsidRDefault="00D45931" w:rsidP="00D45931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7016A3">
        <w:rPr>
          <w:b/>
          <w:sz w:val="18"/>
        </w:rPr>
        <w:t>Vyplní nezávislý kandidát.</w:t>
      </w:r>
    </w:p>
  </w:footnote>
  <w:footnote w:id="2">
    <w:p w14:paraId="0C2ED2B7" w14:textId="77777777" w:rsidR="00683804" w:rsidRPr="00CA6886" w:rsidRDefault="00683804" w:rsidP="00683804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2)</w:t>
      </w:r>
      <w:r w:rsidRPr="00CA6886">
        <w:tab/>
      </w:r>
      <w:r w:rsidRPr="00CA6886">
        <w:rPr>
          <w:sz w:val="18"/>
          <w:szCs w:val="18"/>
        </w:rPr>
        <w:t>Uvedie sa zamestnanie, ktoré kandidát vykonáva v čase podania kandidátnej listiny</w:t>
      </w:r>
      <w:r w:rsidRPr="00CA6886">
        <w:rPr>
          <w:sz w:val="18"/>
          <w:szCs w:val="18"/>
          <w:lang w:val="en-GB"/>
        </w:rPr>
        <w:t xml:space="preserve">; </w:t>
      </w:r>
      <w:r w:rsidRPr="00CA6886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2A44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1CE7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1C46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012"/>
    <w:rsid w:val="00214464"/>
    <w:rsid w:val="002148FE"/>
    <w:rsid w:val="00215C43"/>
    <w:rsid w:val="002212AA"/>
    <w:rsid w:val="002220B7"/>
    <w:rsid w:val="002221B4"/>
    <w:rsid w:val="0022291F"/>
    <w:rsid w:val="002260F5"/>
    <w:rsid w:val="0023245B"/>
    <w:rsid w:val="00233E7B"/>
    <w:rsid w:val="002345C3"/>
    <w:rsid w:val="002437A0"/>
    <w:rsid w:val="002514BE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4434"/>
    <w:rsid w:val="003551BC"/>
    <w:rsid w:val="00357620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3C21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6EA7"/>
    <w:rsid w:val="00677246"/>
    <w:rsid w:val="00677749"/>
    <w:rsid w:val="00681113"/>
    <w:rsid w:val="00683804"/>
    <w:rsid w:val="006843F9"/>
    <w:rsid w:val="006858F4"/>
    <w:rsid w:val="0068691C"/>
    <w:rsid w:val="006872A2"/>
    <w:rsid w:val="00690EF7"/>
    <w:rsid w:val="00691D6D"/>
    <w:rsid w:val="00692444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453"/>
    <w:rsid w:val="00730AFC"/>
    <w:rsid w:val="0073145D"/>
    <w:rsid w:val="00731F42"/>
    <w:rsid w:val="007320FA"/>
    <w:rsid w:val="007329EE"/>
    <w:rsid w:val="007348ED"/>
    <w:rsid w:val="0073653C"/>
    <w:rsid w:val="007376FE"/>
    <w:rsid w:val="007418CF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0155"/>
    <w:rsid w:val="00881419"/>
    <w:rsid w:val="00883011"/>
    <w:rsid w:val="00883F88"/>
    <w:rsid w:val="00886D1F"/>
    <w:rsid w:val="0089093C"/>
    <w:rsid w:val="00891575"/>
    <w:rsid w:val="00892953"/>
    <w:rsid w:val="00896B04"/>
    <w:rsid w:val="0089777A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380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065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86A8E"/>
    <w:rsid w:val="00A95422"/>
    <w:rsid w:val="00A95B04"/>
    <w:rsid w:val="00A97B29"/>
    <w:rsid w:val="00AA1DB1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74F7"/>
    <w:rsid w:val="00BD0A8B"/>
    <w:rsid w:val="00BD1AE4"/>
    <w:rsid w:val="00BD241A"/>
    <w:rsid w:val="00BD429E"/>
    <w:rsid w:val="00BD4821"/>
    <w:rsid w:val="00BD4BF2"/>
    <w:rsid w:val="00BE23ED"/>
    <w:rsid w:val="00BE4FD3"/>
    <w:rsid w:val="00BE6F73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6477"/>
    <w:rsid w:val="00C87E52"/>
    <w:rsid w:val="00C92199"/>
    <w:rsid w:val="00C92F45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E709C"/>
    <w:rsid w:val="00CF09D1"/>
    <w:rsid w:val="00CF3ED4"/>
    <w:rsid w:val="00CF4614"/>
    <w:rsid w:val="00CF71D5"/>
    <w:rsid w:val="00D00E86"/>
    <w:rsid w:val="00D01CD9"/>
    <w:rsid w:val="00D02237"/>
    <w:rsid w:val="00D0259D"/>
    <w:rsid w:val="00D02D60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36A8A"/>
    <w:rsid w:val="00D401D8"/>
    <w:rsid w:val="00D407EA"/>
    <w:rsid w:val="00D41537"/>
    <w:rsid w:val="00D41665"/>
    <w:rsid w:val="00D42AC3"/>
    <w:rsid w:val="00D44282"/>
    <w:rsid w:val="00D44F69"/>
    <w:rsid w:val="00D45931"/>
    <w:rsid w:val="00D46309"/>
    <w:rsid w:val="00D4768A"/>
    <w:rsid w:val="00D505D1"/>
    <w:rsid w:val="00D510D8"/>
    <w:rsid w:val="00D5528C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1F56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56E7"/>
    <w:rsid w:val="00E15BF7"/>
    <w:rsid w:val="00E15D75"/>
    <w:rsid w:val="00E16ADB"/>
    <w:rsid w:val="00E17F00"/>
    <w:rsid w:val="00E20383"/>
    <w:rsid w:val="00E22F38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56D2C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285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1AC6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3B497"/>
  <w15:docId w15:val="{276F609C-6D80-44CC-8887-371771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Textvysvetlivky">
    <w:name w:val="endnote text"/>
    <w:basedOn w:val="Normlny"/>
    <w:link w:val="TextvysvetlivkyChar"/>
    <w:semiHidden/>
    <w:unhideWhenUsed/>
    <w:rsid w:val="00E22F38"/>
  </w:style>
  <w:style w:type="character" w:customStyle="1" w:styleId="TextvysvetlivkyChar">
    <w:name w:val="Text vysvetlivky Char"/>
    <w:basedOn w:val="Predvolenpsmoodseku"/>
    <w:link w:val="Textvysvetlivky"/>
    <w:semiHidden/>
    <w:rsid w:val="00E22F38"/>
  </w:style>
  <w:style w:type="character" w:styleId="Odkaznavysvetlivku">
    <w:name w:val="endnote reference"/>
    <w:basedOn w:val="Predvolenpsmoodseku"/>
    <w:semiHidden/>
    <w:unhideWhenUsed/>
    <w:rsid w:val="00E22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6228-7FE0-4638-B6BC-FA0D9EAA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do zastupiteľstva samosprávneho kraja</vt:lpstr>
      <vt:lpstr>Pokyn_VUC,</vt:lpstr>
    </vt:vector>
  </TitlesOfParts>
  <Company>MV SR/SVS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do zastupiteľstva samosprávneho kraja</dc:title>
  <dc:subject>WEB - Voľby do orgánov územnej samosprávy 2022</dc:subject>
  <dc:creator>OVR   MV SR</dc:creator>
  <cp:lastModifiedBy>TRNOVCOVA Katarína</cp:lastModifiedBy>
  <cp:revision>2</cp:revision>
  <cp:lastPrinted>2018-01-27T09:15:00Z</cp:lastPrinted>
  <dcterms:created xsi:type="dcterms:W3CDTF">2022-07-28T05:34:00Z</dcterms:created>
  <dcterms:modified xsi:type="dcterms:W3CDTF">2022-07-28T05:34:00Z</dcterms:modified>
</cp:coreProperties>
</file>